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1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3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7=1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6=4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2=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6=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6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5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7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0=3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2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0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2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1=9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7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5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0=4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6=7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5=23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1=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7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3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8=53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